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Pr="005C59EA" w:rsidRDefault="00BD0963" w:rsidP="00BD0963">
      <w:pPr>
        <w:jc w:val="center"/>
        <w:rPr>
          <w:rFonts w:hint="eastAsia"/>
          <w:sz w:val="32"/>
          <w:szCs w:val="32"/>
        </w:rPr>
      </w:pPr>
    </w:p>
    <w:p w:rsidR="00BD0963" w:rsidRDefault="00BD0963" w:rsidP="00BD0963">
      <w:pPr>
        <w:jc w:val="center"/>
        <w:rPr>
          <w:rFonts w:hint="eastAsia"/>
          <w:sz w:val="32"/>
          <w:szCs w:val="32"/>
        </w:rPr>
      </w:pPr>
      <w:r w:rsidRPr="00A0713D">
        <w:rPr>
          <w:rFonts w:hint="eastAsia"/>
          <w:sz w:val="32"/>
          <w:szCs w:val="32"/>
        </w:rPr>
        <w:t>报名</w:t>
      </w:r>
      <w:r>
        <w:rPr>
          <w:rFonts w:hint="eastAsia"/>
          <w:sz w:val="32"/>
          <w:szCs w:val="32"/>
        </w:rPr>
        <w:t>承诺</w:t>
      </w: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101371">
        <w:rPr>
          <w:rFonts w:hint="eastAsia"/>
          <w:sz w:val="30"/>
          <w:szCs w:val="30"/>
        </w:rPr>
        <w:t>7</w:t>
      </w:r>
      <w:r w:rsidR="006540FF">
        <w:rPr>
          <w:rFonts w:hint="eastAsia"/>
          <w:sz w:val="30"/>
          <w:szCs w:val="30"/>
        </w:rPr>
        <w:t>月</w:t>
      </w:r>
      <w:r w:rsidR="00101371">
        <w:rPr>
          <w:rFonts w:hint="eastAsia"/>
          <w:sz w:val="30"/>
          <w:szCs w:val="30"/>
        </w:rPr>
        <w:t>18</w:t>
      </w:r>
      <w:r w:rsidR="006540FF">
        <w:rPr>
          <w:rFonts w:hint="eastAsia"/>
          <w:sz w:val="30"/>
          <w:szCs w:val="30"/>
        </w:rPr>
        <w:t>日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654151">
        <w:rPr>
          <w:rFonts w:hint="eastAsia"/>
          <w:sz w:val="30"/>
          <w:szCs w:val="30"/>
        </w:rPr>
        <w:t>我</w:t>
      </w:r>
      <w:r>
        <w:rPr>
          <w:rFonts w:hint="eastAsia"/>
          <w:sz w:val="30"/>
          <w:szCs w:val="30"/>
        </w:rPr>
        <w:t>尽量在测试日期前</w:t>
      </w:r>
      <w:r w:rsidR="000827B5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日内不离开阜阳市，若</w:t>
      </w:r>
      <w:r w:rsidR="00F3349F">
        <w:rPr>
          <w:rFonts w:hint="eastAsia"/>
          <w:sz w:val="30"/>
          <w:szCs w:val="30"/>
        </w:rPr>
        <w:t>测前</w:t>
      </w:r>
      <w:r w:rsidR="000827B5">
        <w:rPr>
          <w:rFonts w:hint="eastAsia"/>
          <w:sz w:val="30"/>
          <w:szCs w:val="30"/>
        </w:rPr>
        <w:t>7</w:t>
      </w:r>
      <w:r w:rsidR="00F3349F">
        <w:rPr>
          <w:rFonts w:hint="eastAsia"/>
          <w:sz w:val="30"/>
          <w:szCs w:val="30"/>
        </w:rPr>
        <w:t>日内从市外返回，测试时主动提供</w:t>
      </w:r>
      <w:r w:rsidR="00F3349F">
        <w:rPr>
          <w:rFonts w:hint="eastAsia"/>
          <w:sz w:val="30"/>
          <w:szCs w:val="30"/>
        </w:rPr>
        <w:t>48</w:t>
      </w:r>
      <w:r w:rsidR="00F3349F">
        <w:rPr>
          <w:rFonts w:hint="eastAsia"/>
          <w:sz w:val="30"/>
          <w:szCs w:val="30"/>
        </w:rPr>
        <w:t>小时内的核酸检测阴性报告单</w:t>
      </w:r>
      <w:r w:rsidR="00654151">
        <w:rPr>
          <w:rFonts w:hint="eastAsia"/>
          <w:sz w:val="30"/>
          <w:szCs w:val="30"/>
        </w:rPr>
        <w:t>。</w:t>
      </w:r>
      <w:r w:rsidR="004E4FD1">
        <w:rPr>
          <w:rFonts w:hint="eastAsia"/>
          <w:sz w:val="30"/>
          <w:szCs w:val="30"/>
        </w:rPr>
        <w:t>测前若市内有最新防疫要求则严格执行最新要求。</w:t>
      </w:r>
    </w:p>
    <w:p w:rsidR="00BD0963" w:rsidRPr="005C59EA" w:rsidRDefault="00BD0963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8B7D0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 w:rsidRPr="008B7D01">
        <w:rPr>
          <w:rFonts w:hint="eastAsia"/>
          <w:sz w:val="30"/>
          <w:szCs w:val="30"/>
        </w:rPr>
        <w:t>3.</w:t>
      </w:r>
      <w:r w:rsidRPr="008B7D0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 xml:space="preserve"> 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10137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7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10137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2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10137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8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8526AE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4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A76C57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D1" w:rsidRDefault="00234ED1" w:rsidP="007C43DB">
      <w:pPr>
        <w:rPr>
          <w:rFonts w:hint="eastAsia"/>
        </w:rPr>
      </w:pPr>
      <w:r>
        <w:separator/>
      </w:r>
    </w:p>
  </w:endnote>
  <w:endnote w:type="continuationSeparator" w:id="0">
    <w:p w:rsidR="00234ED1" w:rsidRDefault="00234ED1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D1" w:rsidRDefault="00234ED1" w:rsidP="007C43DB">
      <w:pPr>
        <w:rPr>
          <w:rFonts w:hint="eastAsia"/>
        </w:rPr>
      </w:pPr>
      <w:r>
        <w:separator/>
      </w:r>
    </w:p>
  </w:footnote>
  <w:footnote w:type="continuationSeparator" w:id="0">
    <w:p w:rsidR="00234ED1" w:rsidRDefault="00234ED1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40F35"/>
    <w:rsid w:val="00062ECF"/>
    <w:rsid w:val="00070847"/>
    <w:rsid w:val="000827B5"/>
    <w:rsid w:val="00090826"/>
    <w:rsid w:val="00101371"/>
    <w:rsid w:val="00133D22"/>
    <w:rsid w:val="00174C45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4149B8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8214B"/>
    <w:rsid w:val="007913B0"/>
    <w:rsid w:val="007A42C2"/>
    <w:rsid w:val="007A5E28"/>
    <w:rsid w:val="007C43DB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6C57"/>
    <w:rsid w:val="00AF2013"/>
    <w:rsid w:val="00B00C1B"/>
    <w:rsid w:val="00B03423"/>
    <w:rsid w:val="00B335FC"/>
    <w:rsid w:val="00B44A11"/>
    <w:rsid w:val="00B515E1"/>
    <w:rsid w:val="00B615FA"/>
    <w:rsid w:val="00BB4604"/>
    <w:rsid w:val="00BD0963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E1998"/>
    <w:rsid w:val="00E05FE8"/>
    <w:rsid w:val="00E071F7"/>
    <w:rsid w:val="00E343DE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8285-812D-461B-8B7C-08B771B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2</cp:revision>
  <cp:lastPrinted>2021-09-07T07:56:00Z</cp:lastPrinted>
  <dcterms:created xsi:type="dcterms:W3CDTF">2018-07-19T08:00:00Z</dcterms:created>
  <dcterms:modified xsi:type="dcterms:W3CDTF">2022-07-11T08:00:00Z</dcterms:modified>
</cp:coreProperties>
</file>